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5CF7" w14:textId="1F7D1BB4" w:rsidR="00347530" w:rsidRPr="00347530" w:rsidRDefault="00347530" w:rsidP="00347530">
      <w:pPr>
        <w:jc w:val="both"/>
        <w:rPr>
          <w:rFonts w:ascii="Arial" w:eastAsia="Arial Unicode MS" w:hAnsi="Arial" w:cs="Arial"/>
        </w:rPr>
      </w:pPr>
    </w:p>
    <w:p w14:paraId="72690769" w14:textId="21ACA890" w:rsidR="00347530" w:rsidRDefault="00913E8F" w:rsidP="00913E8F">
      <w:pPr>
        <w:jc w:val="center"/>
        <w:rPr>
          <w:rFonts w:ascii="Arial" w:eastAsia="Arial Unicode MS" w:hAnsi="Arial" w:cs="Arial"/>
          <w:b/>
          <w:bCs/>
        </w:rPr>
      </w:pPr>
      <w:r w:rsidRPr="00913E8F">
        <w:rPr>
          <w:rFonts w:ascii="Arial" w:eastAsia="Arial Unicode MS" w:hAnsi="Arial" w:cs="Arial"/>
          <w:b/>
          <w:bCs/>
        </w:rPr>
        <w:t>AGENDA</w:t>
      </w:r>
      <w:r w:rsidR="00EB53BA">
        <w:rPr>
          <w:rFonts w:ascii="Arial" w:eastAsia="Arial Unicode MS" w:hAnsi="Arial" w:cs="Arial"/>
          <w:b/>
          <w:bCs/>
        </w:rPr>
        <w:t xml:space="preserve"> </w:t>
      </w:r>
      <w:r w:rsidR="009E421E">
        <w:rPr>
          <w:rFonts w:ascii="Arial" w:eastAsia="Arial Unicode MS" w:hAnsi="Arial" w:cs="Arial"/>
          <w:b/>
          <w:bCs/>
        </w:rPr>
        <w:t>March 4</w:t>
      </w:r>
      <w:r w:rsidR="00814244">
        <w:rPr>
          <w:rFonts w:ascii="Arial" w:eastAsia="Arial Unicode MS" w:hAnsi="Arial" w:cs="Arial"/>
          <w:b/>
          <w:bCs/>
        </w:rPr>
        <w:t>, 2024</w:t>
      </w:r>
    </w:p>
    <w:p w14:paraId="1C33A9EA" w14:textId="73BE2902" w:rsidR="00913E8F" w:rsidRDefault="00913E8F" w:rsidP="00913E8F">
      <w:pPr>
        <w:jc w:val="center"/>
        <w:rPr>
          <w:rFonts w:ascii="Arial" w:eastAsia="Arial Unicode MS" w:hAnsi="Arial" w:cs="Arial"/>
          <w:b/>
          <w:bCs/>
        </w:rPr>
      </w:pPr>
    </w:p>
    <w:p w14:paraId="613832FA" w14:textId="54C79F44" w:rsidR="00DC1C88" w:rsidRDefault="00DC1C88" w:rsidP="00DC1C88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ledge of Allegiance</w:t>
      </w:r>
    </w:p>
    <w:p w14:paraId="0935D976" w14:textId="77777777" w:rsidR="00DC1C88" w:rsidRPr="00DC1C88" w:rsidRDefault="00DC1C88" w:rsidP="00DC1C88">
      <w:pPr>
        <w:rPr>
          <w:rFonts w:ascii="Arial" w:eastAsia="Arial Unicode MS" w:hAnsi="Arial" w:cs="Arial"/>
        </w:rPr>
      </w:pPr>
    </w:p>
    <w:p w14:paraId="73701A00" w14:textId="0634957A" w:rsidR="00913E8F" w:rsidRPr="00D675BB" w:rsidRDefault="00913E8F" w:rsidP="00913E8F">
      <w:pPr>
        <w:rPr>
          <w:rFonts w:ascii="Arial" w:eastAsia="Arial Unicode MS" w:hAnsi="Arial" w:cs="Arial"/>
          <w:b/>
          <w:bCs/>
          <w:u w:val="single"/>
        </w:rPr>
      </w:pPr>
      <w:r w:rsidRPr="00D675BB">
        <w:rPr>
          <w:rFonts w:ascii="Arial" w:eastAsia="Arial Unicode MS" w:hAnsi="Arial" w:cs="Arial"/>
          <w:b/>
          <w:bCs/>
          <w:u w:val="single"/>
        </w:rPr>
        <w:t>Chairman’s Remarks</w:t>
      </w:r>
    </w:p>
    <w:p w14:paraId="1CA1C9C0" w14:textId="13ECD6E8" w:rsidR="00913E8F" w:rsidRDefault="00913E8F" w:rsidP="00913E8F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Next Public Hearing Date</w:t>
      </w:r>
      <w:r w:rsidR="00EB53BA">
        <w:rPr>
          <w:rFonts w:ascii="Arial" w:eastAsia="Arial Unicode MS" w:hAnsi="Arial" w:cs="Arial"/>
        </w:rPr>
        <w:t xml:space="preserve"> </w:t>
      </w:r>
      <w:r w:rsidR="009E421E">
        <w:rPr>
          <w:rFonts w:ascii="Arial" w:eastAsia="Arial Unicode MS" w:hAnsi="Arial" w:cs="Arial"/>
        </w:rPr>
        <w:t>April 1</w:t>
      </w:r>
      <w:r w:rsidR="00EB53BA">
        <w:rPr>
          <w:rFonts w:ascii="Arial" w:eastAsia="Arial Unicode MS" w:hAnsi="Arial" w:cs="Arial"/>
        </w:rPr>
        <w:t>, 202</w:t>
      </w:r>
      <w:r w:rsidR="00814244">
        <w:rPr>
          <w:rFonts w:ascii="Arial" w:eastAsia="Arial Unicode MS" w:hAnsi="Arial" w:cs="Arial"/>
        </w:rPr>
        <w:t>4</w:t>
      </w:r>
    </w:p>
    <w:p w14:paraId="3C5E659A" w14:textId="5A6189A2" w:rsidR="00913E8F" w:rsidRDefault="00913E8F" w:rsidP="00913E8F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iling Deadline for the</w:t>
      </w:r>
      <w:r w:rsidR="00EB53BA">
        <w:rPr>
          <w:rFonts w:ascii="Arial" w:eastAsia="Arial Unicode MS" w:hAnsi="Arial" w:cs="Arial"/>
        </w:rPr>
        <w:t xml:space="preserve"> </w:t>
      </w:r>
      <w:r w:rsidR="009E421E">
        <w:rPr>
          <w:rFonts w:ascii="Arial" w:eastAsia="Arial Unicode MS" w:hAnsi="Arial" w:cs="Arial"/>
        </w:rPr>
        <w:t>April 1</w:t>
      </w:r>
      <w:r w:rsidR="00814244">
        <w:rPr>
          <w:rFonts w:ascii="Arial" w:eastAsia="Arial Unicode MS" w:hAnsi="Arial" w:cs="Arial"/>
        </w:rPr>
        <w:t>, 2024</w:t>
      </w:r>
      <w:r>
        <w:rPr>
          <w:rFonts w:ascii="Arial" w:eastAsia="Arial Unicode MS" w:hAnsi="Arial" w:cs="Arial"/>
        </w:rPr>
        <w:t xml:space="preserve"> meeting is</w:t>
      </w:r>
      <w:r w:rsidR="00EB53BA">
        <w:rPr>
          <w:rFonts w:ascii="Arial" w:eastAsia="Arial Unicode MS" w:hAnsi="Arial" w:cs="Arial"/>
        </w:rPr>
        <w:t xml:space="preserve"> </w:t>
      </w:r>
      <w:r w:rsidR="009E421E">
        <w:rPr>
          <w:rFonts w:ascii="Arial" w:eastAsia="Arial Unicode MS" w:hAnsi="Arial" w:cs="Arial"/>
        </w:rPr>
        <w:t>March 4</w:t>
      </w:r>
      <w:r w:rsidR="00814244">
        <w:rPr>
          <w:rFonts w:ascii="Arial" w:eastAsia="Arial Unicode MS" w:hAnsi="Arial" w:cs="Arial"/>
        </w:rPr>
        <w:t>, 2024</w:t>
      </w:r>
    </w:p>
    <w:p w14:paraId="557BAFD2" w14:textId="0514EE7D" w:rsidR="00913E8F" w:rsidRDefault="00913E8F" w:rsidP="00913E8F">
      <w:pPr>
        <w:rPr>
          <w:rFonts w:ascii="Arial" w:eastAsia="Arial Unicode MS" w:hAnsi="Arial" w:cs="Arial"/>
        </w:rPr>
      </w:pPr>
    </w:p>
    <w:p w14:paraId="0F0DE87C" w14:textId="04E10FAF" w:rsidR="00913E8F" w:rsidRDefault="00B0368C" w:rsidP="00913E8F">
      <w:pPr>
        <w:rPr>
          <w:rFonts w:ascii="Arial" w:eastAsia="Arial Unicode MS" w:hAnsi="Arial" w:cs="Arial"/>
          <w:b/>
          <w:bCs/>
          <w:u w:val="single"/>
        </w:rPr>
      </w:pPr>
      <w:r>
        <w:rPr>
          <w:rFonts w:ascii="Arial" w:eastAsia="Arial Unicode MS" w:hAnsi="Arial" w:cs="Arial"/>
          <w:b/>
          <w:bCs/>
          <w:u w:val="single"/>
        </w:rPr>
        <w:t>Other Matters</w:t>
      </w:r>
    </w:p>
    <w:p w14:paraId="6C4B4E5A" w14:textId="59BBFB1E" w:rsidR="00B0368C" w:rsidRPr="00B0368C" w:rsidRDefault="00B0368C" w:rsidP="00B0368C">
      <w:pPr>
        <w:pStyle w:val="ListParagraph"/>
        <w:numPr>
          <w:ilvl w:val="0"/>
          <w:numId w:val="32"/>
        </w:numPr>
        <w:rPr>
          <w:rFonts w:ascii="Arial" w:eastAsia="Arial Unicode MS" w:hAnsi="Arial" w:cs="Arial"/>
          <w:u w:val="single"/>
        </w:rPr>
      </w:pPr>
      <w:r w:rsidRPr="00B0368C">
        <w:rPr>
          <w:rFonts w:ascii="Arial" w:eastAsia="Arial Unicode MS" w:hAnsi="Arial" w:cs="Arial"/>
        </w:rPr>
        <w:t xml:space="preserve">Map 11 Lot 112 aka 171 Buttrick Road – Accessory Dwelling Unit (ADU) </w:t>
      </w:r>
    </w:p>
    <w:p w14:paraId="76BCADFA" w14:textId="77777777" w:rsidR="00A74B85" w:rsidRPr="00B0368C" w:rsidRDefault="00A74B85" w:rsidP="00EA78F8">
      <w:pPr>
        <w:rPr>
          <w:rFonts w:ascii="Arial" w:eastAsia="Arial Unicode MS" w:hAnsi="Arial" w:cs="Arial"/>
          <w:u w:val="single"/>
        </w:rPr>
      </w:pPr>
    </w:p>
    <w:p w14:paraId="4AA8511E" w14:textId="1529916D" w:rsidR="00913E8F" w:rsidRPr="00D675BB" w:rsidRDefault="00913E8F" w:rsidP="00913E8F">
      <w:pPr>
        <w:rPr>
          <w:rFonts w:ascii="Arial" w:eastAsia="Arial Unicode MS" w:hAnsi="Arial" w:cs="Arial"/>
          <w:b/>
          <w:bCs/>
          <w:u w:val="single"/>
        </w:rPr>
      </w:pPr>
      <w:r w:rsidRPr="00D675BB">
        <w:rPr>
          <w:rFonts w:ascii="Arial" w:eastAsia="Arial Unicode MS" w:hAnsi="Arial" w:cs="Arial"/>
          <w:b/>
          <w:bCs/>
          <w:u w:val="single"/>
        </w:rPr>
        <w:t>New Business</w:t>
      </w:r>
    </w:p>
    <w:p w14:paraId="24D033EA" w14:textId="5B3B9A53" w:rsidR="00814244" w:rsidRPr="00B0368C" w:rsidRDefault="00B0368C" w:rsidP="00B0368C">
      <w:pPr>
        <w:pStyle w:val="ListParagraph"/>
        <w:numPr>
          <w:ilvl w:val="0"/>
          <w:numId w:val="33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p 9 Lot 029 aka 62 Wash Pond Road subdivision off Liberty Lane</w:t>
      </w:r>
    </w:p>
    <w:p w14:paraId="76D8EE55" w14:textId="77777777" w:rsidR="00B0368C" w:rsidRDefault="00B0368C" w:rsidP="00913E8F">
      <w:pPr>
        <w:rPr>
          <w:rFonts w:ascii="Arial" w:eastAsia="Arial Unicode MS" w:hAnsi="Arial" w:cs="Arial"/>
          <w:b/>
          <w:bCs/>
          <w:u w:val="single"/>
        </w:rPr>
      </w:pPr>
    </w:p>
    <w:p w14:paraId="176CE734" w14:textId="3A2E7F23" w:rsidR="00913E8F" w:rsidRPr="00D675BB" w:rsidRDefault="00913E8F" w:rsidP="00913E8F">
      <w:pPr>
        <w:rPr>
          <w:rFonts w:ascii="Arial" w:eastAsia="Arial Unicode MS" w:hAnsi="Arial" w:cs="Arial"/>
          <w:b/>
          <w:bCs/>
          <w:u w:val="single"/>
        </w:rPr>
      </w:pPr>
      <w:r w:rsidRPr="00D675BB">
        <w:rPr>
          <w:rFonts w:ascii="Arial" w:eastAsia="Arial Unicode MS" w:hAnsi="Arial" w:cs="Arial"/>
          <w:b/>
          <w:bCs/>
          <w:u w:val="single"/>
        </w:rPr>
        <w:t>Planning Board Matters</w:t>
      </w:r>
    </w:p>
    <w:p w14:paraId="77EA2934" w14:textId="7372C4D1" w:rsidR="00913E8F" w:rsidRDefault="00913E8F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own Engineer Comments</w:t>
      </w:r>
      <w:r w:rsidR="00957244">
        <w:rPr>
          <w:rFonts w:ascii="Arial" w:eastAsia="Arial Unicode MS" w:hAnsi="Arial" w:cs="Arial"/>
        </w:rPr>
        <w:t xml:space="preserve"> – Discussion re: Proposed Housing Legislation </w:t>
      </w:r>
    </w:p>
    <w:p w14:paraId="2FCF9BE6" w14:textId="2FF0EFD4" w:rsidR="005D305B" w:rsidRDefault="005D305B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inalize Landscape regulations for public hearing</w:t>
      </w:r>
    </w:p>
    <w:p w14:paraId="6C22D682" w14:textId="67BCEB0D" w:rsidR="005D305B" w:rsidRDefault="005D305B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Finalize Street regulations or public hearing </w:t>
      </w:r>
    </w:p>
    <w:p w14:paraId="06B5FAE2" w14:textId="230FCA46" w:rsidR="00913E8F" w:rsidRPr="005D305B" w:rsidRDefault="00913E8F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 w:rsidRPr="005D305B">
        <w:rPr>
          <w:rFonts w:ascii="Arial" w:eastAsia="Arial Unicode MS" w:hAnsi="Arial" w:cs="Arial"/>
        </w:rPr>
        <w:t>Correspondence</w:t>
      </w:r>
    </w:p>
    <w:p w14:paraId="660FE4FE" w14:textId="08DE603F" w:rsidR="003C282F" w:rsidRDefault="003C282F" w:rsidP="003C282F">
      <w:pPr>
        <w:pStyle w:val="ListParagraph"/>
        <w:numPr>
          <w:ilvl w:val="1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terest in PB Alternate Position</w:t>
      </w:r>
    </w:p>
    <w:p w14:paraId="5B2A0180" w14:textId="72DEBD45" w:rsidR="003C282F" w:rsidRDefault="003C282F" w:rsidP="003C282F">
      <w:pPr>
        <w:pStyle w:val="ListParagraph"/>
        <w:numPr>
          <w:ilvl w:val="1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p 12 Lot 26 aka 106 Emerson Ave – Wetland Permit by Notification; replenish beach sand at Sunset Park Campground</w:t>
      </w:r>
    </w:p>
    <w:p w14:paraId="2F72D340" w14:textId="17FD7E30" w:rsidR="003C282F" w:rsidRDefault="003C282F" w:rsidP="003C282F">
      <w:pPr>
        <w:pStyle w:val="ListParagraph"/>
        <w:numPr>
          <w:ilvl w:val="1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Map 3 Lot 46 aka 77 Holiday Lane – Wetland Permit by Notification; replace existing retaining wall  </w:t>
      </w:r>
    </w:p>
    <w:p w14:paraId="6A25F966" w14:textId="4B25CCF3" w:rsidR="00913E8F" w:rsidRDefault="00D675BB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ember Comments</w:t>
      </w:r>
    </w:p>
    <w:p w14:paraId="20DE4EBB" w14:textId="211DDCFC" w:rsidR="00B0368C" w:rsidRDefault="00B0368C" w:rsidP="00B0368C">
      <w:pPr>
        <w:pStyle w:val="ListParagraph"/>
        <w:numPr>
          <w:ilvl w:val="1"/>
          <w:numId w:val="27"/>
        </w:numPr>
        <w:rPr>
          <w:rFonts w:ascii="Arial" w:eastAsia="Arial Unicode MS" w:hAnsi="Arial" w:cs="Arial"/>
        </w:rPr>
      </w:pPr>
      <w:r w:rsidRPr="00B0368C">
        <w:rPr>
          <w:rFonts w:ascii="Arial" w:eastAsia="Arial Unicode MS" w:hAnsi="Arial" w:cs="Arial"/>
        </w:rPr>
        <w:t>CIP update</w:t>
      </w:r>
    </w:p>
    <w:p w14:paraId="2CE8DC42" w14:textId="403A9C6B" w:rsidR="00B0368C" w:rsidRPr="00B0368C" w:rsidRDefault="00B0368C" w:rsidP="00B0368C">
      <w:pPr>
        <w:pStyle w:val="ListParagraph"/>
        <w:numPr>
          <w:ilvl w:val="1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PC update</w:t>
      </w:r>
    </w:p>
    <w:p w14:paraId="04347001" w14:textId="758D6739" w:rsidR="00D675BB" w:rsidRDefault="00D675BB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view of Minutes</w:t>
      </w:r>
      <w:r w:rsidR="000F6A2F">
        <w:rPr>
          <w:rFonts w:ascii="Arial" w:eastAsia="Arial Unicode MS" w:hAnsi="Arial" w:cs="Arial"/>
        </w:rPr>
        <w:t xml:space="preserve"> (</w:t>
      </w:r>
      <w:r w:rsidR="003C282F">
        <w:rPr>
          <w:rFonts w:ascii="Arial" w:eastAsia="Arial Unicode MS" w:hAnsi="Arial" w:cs="Arial"/>
        </w:rPr>
        <w:t>2/20/2024</w:t>
      </w:r>
      <w:r w:rsidR="00A1276C">
        <w:rPr>
          <w:rFonts w:ascii="Arial" w:eastAsia="Arial Unicode MS" w:hAnsi="Arial" w:cs="Arial"/>
        </w:rPr>
        <w:t xml:space="preserve"> </w:t>
      </w:r>
      <w:r w:rsidR="00EF13E0">
        <w:rPr>
          <w:rFonts w:ascii="Arial" w:eastAsia="Arial Unicode MS" w:hAnsi="Arial" w:cs="Arial"/>
        </w:rPr>
        <w:t>Workshop</w:t>
      </w:r>
      <w:r w:rsidR="000F6A2F">
        <w:rPr>
          <w:rFonts w:ascii="Arial" w:eastAsia="Arial Unicode MS" w:hAnsi="Arial" w:cs="Arial"/>
        </w:rPr>
        <w:t>)</w:t>
      </w:r>
    </w:p>
    <w:p w14:paraId="767CB1ED" w14:textId="04921CC7" w:rsidR="00D675BB" w:rsidRDefault="00D675BB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djourn</w:t>
      </w:r>
    </w:p>
    <w:p w14:paraId="7466A361" w14:textId="77777777" w:rsidR="00D675BB" w:rsidRPr="00D675BB" w:rsidRDefault="00D675BB" w:rsidP="00D675BB">
      <w:pPr>
        <w:rPr>
          <w:rFonts w:ascii="Arial" w:eastAsia="Arial Unicode MS" w:hAnsi="Arial" w:cs="Arial"/>
        </w:rPr>
      </w:pPr>
    </w:p>
    <w:p w14:paraId="4F9B3883" w14:textId="77777777" w:rsidR="00347530" w:rsidRP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278E69B7" w14:textId="1342B9F9" w:rsid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01E54F7E" w14:textId="55273391" w:rsidR="005A5499" w:rsidRDefault="005A5499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5BF2349E" w14:textId="75D9744D" w:rsidR="005A5499" w:rsidRDefault="005A5499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324FA52F" w14:textId="77777777" w:rsidR="005A5499" w:rsidRPr="00347530" w:rsidRDefault="005A5499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5176D315" w14:textId="77777777" w:rsidR="00347530" w:rsidRDefault="00347530" w:rsidP="00347530">
      <w:pPr>
        <w:spacing w:after="200" w:line="276" w:lineRule="auto"/>
        <w:jc w:val="both"/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</w:pPr>
    </w:p>
    <w:p w14:paraId="53AC0C5B" w14:textId="3A11A1BE" w:rsidR="00347530" w:rsidRPr="00D132DE" w:rsidRDefault="00347530" w:rsidP="00347530">
      <w:pPr>
        <w:spacing w:after="200" w:line="276" w:lineRule="auto"/>
        <w:jc w:val="both"/>
        <w:rPr>
          <w:rFonts w:ascii="Arial" w:eastAsia="Arial Unicode MS" w:hAnsi="Arial" w:cs="Arial"/>
        </w:rPr>
      </w:pP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>Location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 Town Office Building,</w:t>
      </w:r>
      <w:r>
        <w:rPr>
          <w:rFonts w:ascii="Antique Olive" w:eastAsia="Arial Unicode MS" w:hAnsi="Antique Olive" w:cs="Arial"/>
          <w:bCs/>
          <w:sz w:val="18"/>
          <w:szCs w:val="18"/>
        </w:rPr>
        <w:t xml:space="preserve">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11 Main Street, Hampstead NH.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 xml:space="preserve">Time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</w:rPr>
        <w:t xml:space="preserve">7:00 PM. 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The order of business is at the discretion of the Chairman,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>Agenda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 Persons who wish a place on the agenda should contact the office by noon on the Wednesday prior to the scheduled meeting.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 xml:space="preserve">Abutters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are invited to attend for their own information and benefit.  They are not required to attend.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>Notice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 is given to comply with NHRSA 676</w:t>
      </w:r>
      <w:r w:rsidRPr="00633E53">
        <w:rPr>
          <w:rFonts w:ascii="Arial" w:eastAsia="Arial Unicode MS" w:hAnsi="Arial" w:cs="Arial"/>
          <w:bCs/>
          <w:sz w:val="18"/>
          <w:szCs w:val="18"/>
        </w:rPr>
        <w:t>:4.</w:t>
      </w:r>
    </w:p>
    <w:sectPr w:rsidR="00347530" w:rsidRPr="00D132D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FB" w14:textId="77777777" w:rsidR="004F2C57" w:rsidRDefault="004F2C57">
      <w:r>
        <w:separator/>
      </w:r>
    </w:p>
  </w:endnote>
  <w:endnote w:type="continuationSeparator" w:id="0">
    <w:p w14:paraId="58A4C8EC" w14:textId="77777777" w:rsidR="004F2C57" w:rsidRDefault="004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  <w:p w14:paraId="58D0C5BE" w14:textId="77777777" w:rsidR="004F2C57" w:rsidRPr="005E54B2" w:rsidRDefault="004F2C57" w:rsidP="00ED20DB">
    <w:pPr>
      <w:pStyle w:val="Footer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5E54B2">
      <w:rPr>
        <w:rFonts w:ascii="Arial" w:hAnsi="Arial" w:cs="Arial"/>
        <w:b/>
        <w:noProof/>
        <w:sz w:val="22"/>
        <w:szCs w:val="22"/>
      </w:rPr>
      <w:t>PHONE</w:t>
    </w:r>
    <w:r w:rsidRPr="005E54B2">
      <w:rPr>
        <w:rFonts w:ascii="Arial" w:hAnsi="Arial" w:cs="Arial"/>
        <w:noProof/>
        <w:sz w:val="22"/>
        <w:szCs w:val="22"/>
      </w:rPr>
      <w:t xml:space="preserve"> 603.329.4100 Ext. </w:t>
    </w:r>
    <w:r w:rsidR="002D7632">
      <w:rPr>
        <w:rFonts w:ascii="Arial" w:hAnsi="Arial" w:cs="Arial"/>
        <w:noProof/>
        <w:sz w:val="22"/>
        <w:szCs w:val="22"/>
      </w:rPr>
      <w:t>102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Pr="005E54B2">
      <w:rPr>
        <w:rFonts w:ascii="Arial" w:hAnsi="Arial" w:cs="Arial"/>
        <w:b/>
        <w:noProof/>
        <w:sz w:val="22"/>
        <w:szCs w:val="22"/>
      </w:rPr>
      <w:t xml:space="preserve">FAX </w:t>
    </w:r>
    <w:r w:rsidRPr="005E54B2">
      <w:rPr>
        <w:rFonts w:ascii="Arial" w:hAnsi="Arial" w:cs="Arial"/>
        <w:noProof/>
        <w:sz w:val="22"/>
        <w:szCs w:val="22"/>
      </w:rPr>
      <w:t xml:space="preserve"> 603.329.4109  </w:t>
    </w:r>
    <w:r w:rsidRPr="005E54B2">
      <w:rPr>
        <w:rFonts w:ascii="Arial" w:hAnsi="Arial" w:cs="Arial"/>
        <w:b/>
        <w:noProof/>
        <w:sz w:val="22"/>
        <w:szCs w:val="22"/>
      </w:rPr>
      <w:t>E-MAIL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="002D7632">
      <w:rPr>
        <w:rFonts w:ascii="Arial" w:hAnsi="Arial" w:cs="Arial"/>
        <w:noProof/>
        <w:sz w:val="22"/>
        <w:szCs w:val="22"/>
      </w:rPr>
      <w:t>planningboard@hampsteadnh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A70" w14:textId="77777777" w:rsidR="004F2C57" w:rsidRDefault="004F2C57">
      <w:r>
        <w:separator/>
      </w:r>
    </w:p>
  </w:footnote>
  <w:footnote w:type="continuationSeparator" w:id="0">
    <w:p w14:paraId="41C7AF62" w14:textId="77777777" w:rsidR="004F2C57" w:rsidRDefault="004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0F4" w14:textId="77777777" w:rsidR="004F2C57" w:rsidRPr="004141AC" w:rsidRDefault="004F2C57" w:rsidP="00B13ECF">
    <w:pPr>
      <w:pStyle w:val="Header"/>
      <w:jc w:val="center"/>
      <w:rPr>
        <w:b/>
        <w:color w:val="003366"/>
        <w:sz w:val="44"/>
        <w:szCs w:val="44"/>
      </w:rPr>
    </w:pPr>
    <w:r w:rsidRPr="004141AC">
      <w:rPr>
        <w:b/>
        <w:color w:val="003366"/>
        <w:sz w:val="44"/>
        <w:szCs w:val="44"/>
      </w:rPr>
      <w:t>HAMPSTEAD PLANNING BOARD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5CD"/>
    <w:multiLevelType w:val="hybridMultilevel"/>
    <w:tmpl w:val="4AD8C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059E6"/>
    <w:multiLevelType w:val="hybridMultilevel"/>
    <w:tmpl w:val="147C4C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D7365"/>
    <w:multiLevelType w:val="hybridMultilevel"/>
    <w:tmpl w:val="CB82D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501351"/>
    <w:multiLevelType w:val="hybridMultilevel"/>
    <w:tmpl w:val="2A2EB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07C83"/>
    <w:multiLevelType w:val="hybridMultilevel"/>
    <w:tmpl w:val="E244D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C4587D"/>
    <w:multiLevelType w:val="hybridMultilevel"/>
    <w:tmpl w:val="556EF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2737"/>
    <w:multiLevelType w:val="hybridMultilevel"/>
    <w:tmpl w:val="6B3EA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2648057">
    <w:abstractNumId w:val="32"/>
  </w:num>
  <w:num w:numId="2" w16cid:durableId="385221481">
    <w:abstractNumId w:val="2"/>
  </w:num>
  <w:num w:numId="3" w16cid:durableId="185677333">
    <w:abstractNumId w:val="16"/>
  </w:num>
  <w:num w:numId="4" w16cid:durableId="1871606657">
    <w:abstractNumId w:val="18"/>
  </w:num>
  <w:num w:numId="5" w16cid:durableId="1548907642">
    <w:abstractNumId w:val="22"/>
  </w:num>
  <w:num w:numId="6" w16cid:durableId="1989821306">
    <w:abstractNumId w:val="21"/>
  </w:num>
  <w:num w:numId="7" w16cid:durableId="1911385192">
    <w:abstractNumId w:val="15"/>
  </w:num>
  <w:num w:numId="8" w16cid:durableId="1588071031">
    <w:abstractNumId w:val="10"/>
  </w:num>
  <w:num w:numId="9" w16cid:durableId="1464495065">
    <w:abstractNumId w:val="29"/>
  </w:num>
  <w:num w:numId="10" w16cid:durableId="2053113127">
    <w:abstractNumId w:val="31"/>
  </w:num>
  <w:num w:numId="11" w16cid:durableId="2100829358">
    <w:abstractNumId w:val="11"/>
  </w:num>
  <w:num w:numId="12" w16cid:durableId="734742138">
    <w:abstractNumId w:val="7"/>
  </w:num>
  <w:num w:numId="13" w16cid:durableId="1514494460">
    <w:abstractNumId w:val="5"/>
  </w:num>
  <w:num w:numId="14" w16cid:durableId="1371799826">
    <w:abstractNumId w:val="25"/>
  </w:num>
  <w:num w:numId="15" w16cid:durableId="596593804">
    <w:abstractNumId w:val="30"/>
  </w:num>
  <w:num w:numId="16" w16cid:durableId="1481310993">
    <w:abstractNumId w:val="1"/>
  </w:num>
  <w:num w:numId="17" w16cid:durableId="267079040">
    <w:abstractNumId w:val="9"/>
  </w:num>
  <w:num w:numId="18" w16cid:durableId="1719354063">
    <w:abstractNumId w:val="23"/>
  </w:num>
  <w:num w:numId="19" w16cid:durableId="2129884360">
    <w:abstractNumId w:val="26"/>
  </w:num>
  <w:num w:numId="20" w16cid:durableId="2013409868">
    <w:abstractNumId w:val="19"/>
  </w:num>
  <w:num w:numId="21" w16cid:durableId="1631203089">
    <w:abstractNumId w:val="4"/>
  </w:num>
  <w:num w:numId="22" w16cid:durableId="2125879544">
    <w:abstractNumId w:val="3"/>
  </w:num>
  <w:num w:numId="23" w16cid:durableId="50619964">
    <w:abstractNumId w:val="27"/>
  </w:num>
  <w:num w:numId="24" w16cid:durableId="871652782">
    <w:abstractNumId w:val="6"/>
  </w:num>
  <w:num w:numId="25" w16cid:durableId="1211454296">
    <w:abstractNumId w:val="24"/>
  </w:num>
  <w:num w:numId="26" w16cid:durableId="1455176121">
    <w:abstractNumId w:val="14"/>
  </w:num>
  <w:num w:numId="27" w16cid:durableId="140389745">
    <w:abstractNumId w:val="28"/>
  </w:num>
  <w:num w:numId="28" w16cid:durableId="912160593">
    <w:abstractNumId w:val="8"/>
  </w:num>
  <w:num w:numId="29" w16cid:durableId="1274023164">
    <w:abstractNumId w:val="13"/>
  </w:num>
  <w:num w:numId="30" w16cid:durableId="930354076">
    <w:abstractNumId w:val="0"/>
  </w:num>
  <w:num w:numId="31" w16cid:durableId="1517499466">
    <w:abstractNumId w:val="20"/>
  </w:num>
  <w:num w:numId="32" w16cid:durableId="1533878409">
    <w:abstractNumId w:val="17"/>
  </w:num>
  <w:num w:numId="33" w16cid:durableId="7175150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6E73"/>
    <w:rsid w:val="00057B11"/>
    <w:rsid w:val="00087C0C"/>
    <w:rsid w:val="0009068D"/>
    <w:rsid w:val="000C71F3"/>
    <w:rsid w:val="000E1E39"/>
    <w:rsid w:val="000F3134"/>
    <w:rsid w:val="000F3DA5"/>
    <w:rsid w:val="000F6A2F"/>
    <w:rsid w:val="00104063"/>
    <w:rsid w:val="001307DE"/>
    <w:rsid w:val="0013108B"/>
    <w:rsid w:val="001649D1"/>
    <w:rsid w:val="0016540C"/>
    <w:rsid w:val="001873FF"/>
    <w:rsid w:val="00196CDF"/>
    <w:rsid w:val="001A5E11"/>
    <w:rsid w:val="001A742C"/>
    <w:rsid w:val="001B3AA2"/>
    <w:rsid w:val="001C0D8A"/>
    <w:rsid w:val="001D4689"/>
    <w:rsid w:val="001D48E0"/>
    <w:rsid w:val="001E0E84"/>
    <w:rsid w:val="001F2B75"/>
    <w:rsid w:val="00204C31"/>
    <w:rsid w:val="00205DA9"/>
    <w:rsid w:val="00227D3A"/>
    <w:rsid w:val="002661A5"/>
    <w:rsid w:val="002831EE"/>
    <w:rsid w:val="002B1EE2"/>
    <w:rsid w:val="002B28A5"/>
    <w:rsid w:val="002B2F31"/>
    <w:rsid w:val="002B3A4A"/>
    <w:rsid w:val="002D7632"/>
    <w:rsid w:val="002E2CA9"/>
    <w:rsid w:val="002E7AAC"/>
    <w:rsid w:val="002F05CC"/>
    <w:rsid w:val="002F57CD"/>
    <w:rsid w:val="00303389"/>
    <w:rsid w:val="0032032D"/>
    <w:rsid w:val="00340099"/>
    <w:rsid w:val="00347530"/>
    <w:rsid w:val="003523D2"/>
    <w:rsid w:val="003604B2"/>
    <w:rsid w:val="0036648A"/>
    <w:rsid w:val="0037657C"/>
    <w:rsid w:val="00377089"/>
    <w:rsid w:val="00384FA9"/>
    <w:rsid w:val="003871A9"/>
    <w:rsid w:val="00396BA0"/>
    <w:rsid w:val="003C282F"/>
    <w:rsid w:val="003D092D"/>
    <w:rsid w:val="003D0B60"/>
    <w:rsid w:val="003E37EA"/>
    <w:rsid w:val="00413D68"/>
    <w:rsid w:val="004141AC"/>
    <w:rsid w:val="00426F1E"/>
    <w:rsid w:val="004503CD"/>
    <w:rsid w:val="00481322"/>
    <w:rsid w:val="00486A01"/>
    <w:rsid w:val="00491A5D"/>
    <w:rsid w:val="004A1C2D"/>
    <w:rsid w:val="004B2D76"/>
    <w:rsid w:val="004D1C5C"/>
    <w:rsid w:val="004D3243"/>
    <w:rsid w:val="004E63FC"/>
    <w:rsid w:val="004F074D"/>
    <w:rsid w:val="004F2C57"/>
    <w:rsid w:val="004F3A5D"/>
    <w:rsid w:val="004F4A9F"/>
    <w:rsid w:val="0050104D"/>
    <w:rsid w:val="00523701"/>
    <w:rsid w:val="005475DD"/>
    <w:rsid w:val="0055112B"/>
    <w:rsid w:val="00554474"/>
    <w:rsid w:val="005674A2"/>
    <w:rsid w:val="0056764D"/>
    <w:rsid w:val="005A5499"/>
    <w:rsid w:val="005B244F"/>
    <w:rsid w:val="005C74AC"/>
    <w:rsid w:val="005D305B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62922"/>
    <w:rsid w:val="00674ED5"/>
    <w:rsid w:val="00675AF4"/>
    <w:rsid w:val="00693F7D"/>
    <w:rsid w:val="006C581C"/>
    <w:rsid w:val="006E0CBF"/>
    <w:rsid w:val="006F6E58"/>
    <w:rsid w:val="00702E90"/>
    <w:rsid w:val="007149D5"/>
    <w:rsid w:val="007162DE"/>
    <w:rsid w:val="00717167"/>
    <w:rsid w:val="007206DD"/>
    <w:rsid w:val="007224F0"/>
    <w:rsid w:val="00753423"/>
    <w:rsid w:val="0076383A"/>
    <w:rsid w:val="00775D61"/>
    <w:rsid w:val="00785354"/>
    <w:rsid w:val="007905F9"/>
    <w:rsid w:val="0079157F"/>
    <w:rsid w:val="007A0267"/>
    <w:rsid w:val="007A1469"/>
    <w:rsid w:val="007A5B94"/>
    <w:rsid w:val="007B43F6"/>
    <w:rsid w:val="007C2821"/>
    <w:rsid w:val="007C53CF"/>
    <w:rsid w:val="007E7383"/>
    <w:rsid w:val="00800389"/>
    <w:rsid w:val="00802F56"/>
    <w:rsid w:val="00814244"/>
    <w:rsid w:val="00821BB8"/>
    <w:rsid w:val="008351C0"/>
    <w:rsid w:val="0083638D"/>
    <w:rsid w:val="008471FE"/>
    <w:rsid w:val="00864B96"/>
    <w:rsid w:val="00867608"/>
    <w:rsid w:val="008A2309"/>
    <w:rsid w:val="008B08A2"/>
    <w:rsid w:val="008C4F86"/>
    <w:rsid w:val="009103D7"/>
    <w:rsid w:val="00913E8F"/>
    <w:rsid w:val="00940BDB"/>
    <w:rsid w:val="0094594D"/>
    <w:rsid w:val="00957244"/>
    <w:rsid w:val="00977301"/>
    <w:rsid w:val="00990E6C"/>
    <w:rsid w:val="009A5991"/>
    <w:rsid w:val="009B2434"/>
    <w:rsid w:val="009C51D3"/>
    <w:rsid w:val="009D31B4"/>
    <w:rsid w:val="009D73CF"/>
    <w:rsid w:val="009E421E"/>
    <w:rsid w:val="009E7679"/>
    <w:rsid w:val="009F1C70"/>
    <w:rsid w:val="00A02C96"/>
    <w:rsid w:val="00A11B39"/>
    <w:rsid w:val="00A1276C"/>
    <w:rsid w:val="00A31710"/>
    <w:rsid w:val="00A370F3"/>
    <w:rsid w:val="00A431B3"/>
    <w:rsid w:val="00A43E88"/>
    <w:rsid w:val="00A63E10"/>
    <w:rsid w:val="00A74B85"/>
    <w:rsid w:val="00A76045"/>
    <w:rsid w:val="00A76CAD"/>
    <w:rsid w:val="00A81327"/>
    <w:rsid w:val="00A83540"/>
    <w:rsid w:val="00A85213"/>
    <w:rsid w:val="00AA012E"/>
    <w:rsid w:val="00AC1F59"/>
    <w:rsid w:val="00AD06EF"/>
    <w:rsid w:val="00AE1C1A"/>
    <w:rsid w:val="00AE2AD6"/>
    <w:rsid w:val="00AF2A67"/>
    <w:rsid w:val="00B007C5"/>
    <w:rsid w:val="00B023F2"/>
    <w:rsid w:val="00B0368C"/>
    <w:rsid w:val="00B13ECF"/>
    <w:rsid w:val="00B22579"/>
    <w:rsid w:val="00B26ED4"/>
    <w:rsid w:val="00B35B60"/>
    <w:rsid w:val="00B41E9C"/>
    <w:rsid w:val="00B478E3"/>
    <w:rsid w:val="00B5008D"/>
    <w:rsid w:val="00B56884"/>
    <w:rsid w:val="00B7297E"/>
    <w:rsid w:val="00B72DA5"/>
    <w:rsid w:val="00B848A9"/>
    <w:rsid w:val="00B86318"/>
    <w:rsid w:val="00B92556"/>
    <w:rsid w:val="00B93962"/>
    <w:rsid w:val="00B9627D"/>
    <w:rsid w:val="00BA2394"/>
    <w:rsid w:val="00BA29B5"/>
    <w:rsid w:val="00BA5C89"/>
    <w:rsid w:val="00BB7963"/>
    <w:rsid w:val="00BC71D5"/>
    <w:rsid w:val="00BF008C"/>
    <w:rsid w:val="00BF3FF1"/>
    <w:rsid w:val="00BF5EEE"/>
    <w:rsid w:val="00C17EDF"/>
    <w:rsid w:val="00C3179B"/>
    <w:rsid w:val="00C33E99"/>
    <w:rsid w:val="00C55D50"/>
    <w:rsid w:val="00C56F66"/>
    <w:rsid w:val="00C57B10"/>
    <w:rsid w:val="00C63DD1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674AB"/>
    <w:rsid w:val="00D675BB"/>
    <w:rsid w:val="00D73813"/>
    <w:rsid w:val="00D7382A"/>
    <w:rsid w:val="00D84240"/>
    <w:rsid w:val="00D9221B"/>
    <w:rsid w:val="00DA5B68"/>
    <w:rsid w:val="00DB1814"/>
    <w:rsid w:val="00DC1C88"/>
    <w:rsid w:val="00DD27A9"/>
    <w:rsid w:val="00DE26C1"/>
    <w:rsid w:val="00DF180F"/>
    <w:rsid w:val="00E255B2"/>
    <w:rsid w:val="00E36A7C"/>
    <w:rsid w:val="00E53B46"/>
    <w:rsid w:val="00E54FB6"/>
    <w:rsid w:val="00E64172"/>
    <w:rsid w:val="00E7382A"/>
    <w:rsid w:val="00E74B1A"/>
    <w:rsid w:val="00E768D1"/>
    <w:rsid w:val="00E77B63"/>
    <w:rsid w:val="00E86F22"/>
    <w:rsid w:val="00E95AFE"/>
    <w:rsid w:val="00EA6174"/>
    <w:rsid w:val="00EA78F8"/>
    <w:rsid w:val="00EB53BA"/>
    <w:rsid w:val="00EC022A"/>
    <w:rsid w:val="00EC5436"/>
    <w:rsid w:val="00ED20DB"/>
    <w:rsid w:val="00ED47FF"/>
    <w:rsid w:val="00EE75AF"/>
    <w:rsid w:val="00EF13E0"/>
    <w:rsid w:val="00EF2D9F"/>
    <w:rsid w:val="00F23F0A"/>
    <w:rsid w:val="00F275B5"/>
    <w:rsid w:val="00F314CC"/>
    <w:rsid w:val="00F41065"/>
    <w:rsid w:val="00F4407D"/>
    <w:rsid w:val="00F5354E"/>
    <w:rsid w:val="00F56035"/>
    <w:rsid w:val="00F60488"/>
    <w:rsid w:val="00F70499"/>
    <w:rsid w:val="00F90DAC"/>
    <w:rsid w:val="00F92659"/>
    <w:rsid w:val="00FA1F07"/>
    <w:rsid w:val="00FA7416"/>
    <w:rsid w:val="00FB23DD"/>
    <w:rsid w:val="00FD373D"/>
    <w:rsid w:val="00FD5D68"/>
    <w:rsid w:val="00FE1A9C"/>
    <w:rsid w:val="00FF1F1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Debbie Soucy</cp:lastModifiedBy>
  <cp:revision>6</cp:revision>
  <cp:lastPrinted>2021-12-23T13:52:00Z</cp:lastPrinted>
  <dcterms:created xsi:type="dcterms:W3CDTF">2023-11-15T14:28:00Z</dcterms:created>
  <dcterms:modified xsi:type="dcterms:W3CDTF">2024-02-29T18:13:00Z</dcterms:modified>
</cp:coreProperties>
</file>